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6C26AE2A" w14:textId="77777777" w:rsidR="00D37C5F" w:rsidRPr="005876DD" w:rsidRDefault="00D37C5F" w:rsidP="00D37C5F">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22F47540"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742D29F" w14:textId="77777777" w:rsidR="00D37C5F" w:rsidRPr="005876DD" w:rsidRDefault="00D37C5F" w:rsidP="00D37C5F">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 2021</w:t>
      </w:r>
      <w:r w:rsidRPr="005876DD">
        <w:rPr>
          <w:rFonts w:cs="BRH Devanagari Extra"/>
          <w:b/>
          <w:color w:val="FF0000"/>
          <w:sz w:val="24"/>
          <w:szCs w:val="24"/>
        </w:rPr>
        <w:t>.</w:t>
      </w:r>
    </w:p>
    <w:p w14:paraId="7996E457"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CC2E1DB" w14:textId="77777777" w:rsidR="00D37C5F" w:rsidRPr="005876DD" w:rsidRDefault="00D37C5F" w:rsidP="00D37C5F">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5001FC">
          <w:rPr>
            <w:rStyle w:val="Heading6Char"/>
            <w:rFonts w:eastAsia="Calibri" w:cs="Arial"/>
            <w:b/>
            <w:bCs/>
            <w:sz w:val="24"/>
            <w:szCs w:val="24"/>
            <w:lang w:bidi="ta-IN"/>
          </w:rPr>
          <w:t>vedavms@gmail.com</w:t>
        </w:r>
      </w:hyperlink>
    </w:p>
    <w:p w14:paraId="4B5F58F6"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3E4BD5F"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9419D7C" w14:textId="77777777" w:rsidR="00D37C5F" w:rsidRPr="005876DD" w:rsidRDefault="00D37C5F" w:rsidP="00D37C5F">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6C3D55F3" w14:textId="77777777" w:rsidR="009F4811" w:rsidRPr="009F4811" w:rsidRDefault="00D37C5F" w:rsidP="009F4811">
      <w:pPr>
        <w:spacing w:line="21" w:lineRule="atLeast"/>
        <w:ind w:right="722"/>
        <w:jc w:val="both"/>
        <w:rPr>
          <w:rFonts w:cs="Arial"/>
          <w:sz w:val="24"/>
          <w:szCs w:val="24"/>
        </w:rPr>
      </w:pPr>
      <w:r w:rsidRPr="005876DD">
        <w:rPr>
          <w:rFonts w:cs="Arial"/>
          <w:sz w:val="24"/>
          <w:szCs w:val="24"/>
        </w:rPr>
        <w:t xml:space="preserve">We thank </w:t>
      </w:r>
      <w:r w:rsidRPr="005876DD">
        <w:rPr>
          <w:rFonts w:cs="Arial"/>
          <w:b/>
          <w:sz w:val="24"/>
          <w:szCs w:val="24"/>
        </w:rPr>
        <w:t>Mr. V.</w:t>
      </w:r>
      <w:r w:rsidR="007B7B0B">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9F4811">
        <w:rPr>
          <w:rFonts w:cs="Arial"/>
          <w:sz w:val="24"/>
          <w:szCs w:val="24"/>
        </w:rPr>
        <w:t xml:space="preserve"> </w:t>
      </w:r>
      <w:r w:rsidR="009F4811" w:rsidRPr="009F4811">
        <w:rPr>
          <w:rFonts w:cs="Arial"/>
          <w:sz w:val="24"/>
          <w:szCs w:val="24"/>
          <w:highlight w:val="green"/>
        </w:rPr>
        <w:t>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p w14:paraId="0E361A2D" w14:textId="77777777" w:rsidR="000A51F4" w:rsidRDefault="000A51F4" w:rsidP="00AD357B">
      <w:pPr>
        <w:autoSpaceDE w:val="0"/>
        <w:autoSpaceDN w:val="0"/>
        <w:adjustRightInd w:val="0"/>
        <w:rPr>
          <w:rFonts w:ascii="Arial Unicode MS" w:hAnsi="Arial Unicode MS" w:cs="Latha"/>
          <w:b/>
          <w:bCs/>
          <w:sz w:val="24"/>
          <w:szCs w:val="24"/>
          <w:lang w:val="en-IN" w:bidi="ta-IN"/>
        </w:rPr>
      </w:pPr>
    </w:p>
    <w:p w14:paraId="6589823D" w14:textId="77777777" w:rsidR="001606F1" w:rsidRPr="005876DD" w:rsidRDefault="001606F1" w:rsidP="00AD357B">
      <w:pPr>
        <w:autoSpaceDE w:val="0"/>
        <w:autoSpaceDN w:val="0"/>
        <w:adjustRightInd w:val="0"/>
        <w:rPr>
          <w:rFonts w:ascii="Arial Unicode MS" w:hAnsi="Arial Unicode MS" w:cs="Latha"/>
          <w:b/>
          <w:bCs/>
          <w:sz w:val="24"/>
          <w:szCs w:val="24"/>
          <w:lang w:val="en-IN" w:bidi="ta-IN"/>
        </w:rPr>
      </w:pPr>
    </w:p>
    <w:p w14:paraId="618C61FA" w14:textId="221B6422" w:rsidR="00F66CF1" w:rsidRDefault="00F66CF1" w:rsidP="00AD357B">
      <w:pPr>
        <w:autoSpaceDE w:val="0"/>
        <w:autoSpaceDN w:val="0"/>
        <w:adjustRightInd w:val="0"/>
        <w:rPr>
          <w:rFonts w:ascii="Arial Unicode MS" w:hAnsi="Arial Unicode MS" w:cs="Latha"/>
          <w:b/>
          <w:bCs/>
          <w:sz w:val="24"/>
          <w:szCs w:val="24"/>
          <w:lang w:val="en-IN" w:bidi="ta-IN"/>
        </w:rPr>
      </w:pPr>
    </w:p>
    <w:p w14:paraId="0FDD35DC" w14:textId="3467F3AB" w:rsidR="005001FC" w:rsidRDefault="005001FC" w:rsidP="00AD357B">
      <w:pPr>
        <w:autoSpaceDE w:val="0"/>
        <w:autoSpaceDN w:val="0"/>
        <w:adjustRightInd w:val="0"/>
        <w:rPr>
          <w:rFonts w:ascii="Arial Unicode MS" w:hAnsi="Arial Unicode MS" w:cs="Latha"/>
          <w:b/>
          <w:bCs/>
          <w:sz w:val="24"/>
          <w:szCs w:val="24"/>
          <w:lang w:val="en-IN" w:bidi="ta-IN"/>
        </w:rPr>
      </w:pPr>
    </w:p>
    <w:p w14:paraId="12FBAA2F" w14:textId="77777777" w:rsidR="005001FC" w:rsidRPr="005876DD" w:rsidRDefault="005001FC" w:rsidP="00AD357B">
      <w:pPr>
        <w:autoSpaceDE w:val="0"/>
        <w:autoSpaceDN w:val="0"/>
        <w:adjustRightInd w:val="0"/>
        <w:rPr>
          <w:rFonts w:ascii="Arial Unicode MS" w:hAnsi="Arial Unicode MS" w:cs="Latha"/>
          <w:b/>
          <w:bCs/>
          <w:sz w:val="24"/>
          <w:szCs w:val="24"/>
          <w:lang w:val="en-IN" w:bidi="ta-IN"/>
        </w:rPr>
      </w:pPr>
    </w:p>
    <w:p w14:paraId="10DCDE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 xml:space="preserve">ய தைத்திரீய ஸம்ஹிதாயாம் </w:t>
            </w:r>
            <w:r w:rsidR="005001FC" w:rsidRPr="005001FC">
              <w:rPr>
                <w:rStyle w:val="Hyperlink"/>
                <w:b/>
                <w:bCs/>
                <w:noProof/>
                <w:cs/>
              </w:rPr>
              <w:t>க</w:t>
            </w:r>
            <w:r w:rsidR="005001FC" w:rsidRPr="005001FC">
              <w:rPr>
                <w:rStyle w:val="Hyperlink"/>
                <w:b/>
                <w:bCs/>
                <w:noProof/>
                <w:position w:val="-12"/>
              </w:rPr>
              <w:t>4</w:t>
            </w:r>
            <w:r w:rsidR="005001FC" w:rsidRPr="005001FC">
              <w:rPr>
                <w:rStyle w:val="Hyperlink"/>
                <w:b/>
                <w:bCs/>
                <w:noProof/>
                <w:cs/>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8C397B">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8C397B">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8C397B">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8C397B">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8C397B">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8C397B">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8C397B">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8C397B">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8C397B">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8C397B">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8C397B">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8C397B">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8C397B">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8C397B">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8C397B">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18080732"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77777777" w:rsidR="009F4811" w:rsidRPr="009F4811"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highlight w:val="green"/>
        </w:rPr>
      </w:pPr>
      <w:r w:rsidRPr="009F4811">
        <w:rPr>
          <w:rFonts w:ascii="Arial" w:hAnsi="Arial" w:cs="Arial"/>
          <w:color w:val="000000"/>
          <w:sz w:val="24"/>
          <w:szCs w:val="24"/>
        </w:rPr>
        <w:t xml:space="preserve">This book has been brought with the collaboration of select members who are interested in creation of a reference books for JatA/Ghana and the efforts of </w:t>
      </w:r>
      <w:r w:rsidR="009F4811" w:rsidRPr="009F4811">
        <w:rPr>
          <w:rFonts w:ascii="Arial" w:hAnsi="Arial" w:cs="Arial"/>
          <w:color w:val="000000"/>
          <w:sz w:val="24"/>
          <w:szCs w:val="24"/>
          <w:highlight w:val="green"/>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9F4811">
        <w:rPr>
          <w:rFonts w:ascii="Arial" w:hAnsi="Arial" w:cs="Arial"/>
          <w:color w:val="000000"/>
          <w:sz w:val="24"/>
          <w:szCs w:val="24"/>
        </w:rPr>
        <w:t xml:space="preserve">This book shall be used by genuine students learning JatA/Ghana PATham under a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 Ghana paaraayaNam as available in </w:t>
      </w:r>
      <w:r w:rsidR="009F4811" w:rsidRPr="00C450BF">
        <w:rPr>
          <w:rFonts w:ascii="Arial" w:hAnsi="Arial" w:cs="Arial"/>
          <w:color w:val="000000"/>
          <w:sz w:val="24"/>
          <w:szCs w:val="24"/>
          <w:highlight w:val="green"/>
        </w:rPr>
        <w:t>archive.org</w:t>
      </w:r>
      <w:r w:rsidR="009F4811">
        <w:rPr>
          <w:rFonts w:ascii="Arial" w:hAnsi="Arial" w:cs="Arial"/>
          <w:color w:val="000000"/>
          <w:sz w:val="28"/>
          <w:szCs w:val="28"/>
        </w:rPr>
        <w:t xml:space="preserve"> </w:t>
      </w:r>
      <w:r w:rsidRPr="00A81516">
        <w:rPr>
          <w:rFonts w:ascii="Arial" w:hAnsi="Arial" w:cs="Arial"/>
          <w:color w:val="000000"/>
          <w:sz w:val="24"/>
          <w:szCs w:val="24"/>
        </w:rPr>
        <w:t>was heard once to verify the rules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7FCDD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07AFE796" w14:textId="77777777" w:rsidR="00EC1E5D"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6F62D2DC" w14:textId="77777777" w:rsidR="00BB15D1" w:rsidRDefault="00BB15D1" w:rsidP="00075792">
            <w:pPr>
              <w:widowControl w:val="0"/>
              <w:autoSpaceDE w:val="0"/>
              <w:autoSpaceDN w:val="0"/>
              <w:adjustRightInd w:val="0"/>
              <w:rPr>
                <w:rFonts w:cs="Arial"/>
                <w:b/>
                <w:bCs/>
                <w:color w:val="000000"/>
                <w:sz w:val="24"/>
                <w:szCs w:val="24"/>
              </w:rPr>
            </w:pP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0D3A93F6" w14:textId="74A8FE26"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p>
    <w:p w14:paraId="1B4AF05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7 padams</w:t>
      </w:r>
      <w:proofErr w:type="gramStart"/>
      <w:r w:rsidRPr="00A81516">
        <w:rPr>
          <w:rFonts w:cs="Arial"/>
          <w:bCs/>
          <w:sz w:val="24"/>
          <w:szCs w:val="24"/>
        </w:rPr>
        <w:t xml:space="preserve">-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proofErr w:type="gramEnd"/>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 xml:space="preserve">jata and ghana </w:t>
      </w:r>
      <w:proofErr w:type="spellStart"/>
      <w:r w:rsidRPr="00A81516">
        <w:rPr>
          <w:rFonts w:cs="Arial"/>
          <w:b/>
          <w:sz w:val="24"/>
          <w:szCs w:val="24"/>
        </w:rPr>
        <w:t>vAkyas</w:t>
      </w:r>
      <w:proofErr w:type="spellEnd"/>
      <w:r w:rsidRPr="00A81516">
        <w:rPr>
          <w:rFonts w:cs="Arial"/>
          <w:b/>
          <w:sz w:val="24"/>
          <w:szCs w:val="24"/>
        </w:rPr>
        <w:t xml:space="preserve"> = number of padams</w:t>
      </w:r>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119B37AF"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0AB3E98D"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31389CF"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0F9A9D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6C4F449A" w14:textId="77777777" w:rsidR="00EC1E5D" w:rsidRPr="00A81516" w:rsidRDefault="00EC1E5D" w:rsidP="00EC1E5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EC1E5D" w:rsidRPr="00A81516" w14:paraId="6E395487" w14:textId="77777777" w:rsidTr="00075792">
        <w:tc>
          <w:tcPr>
            <w:tcW w:w="2695" w:type="dxa"/>
          </w:tcPr>
          <w:p w14:paraId="3807BBEF" w14:textId="77777777" w:rsidR="00EC1E5D" w:rsidRPr="00A81516" w:rsidRDefault="00EC1E5D" w:rsidP="00075792">
            <w:pPr>
              <w:rPr>
                <w:rFonts w:cs="Arial"/>
                <w:b/>
                <w:bCs/>
                <w:color w:val="000000"/>
                <w:sz w:val="24"/>
                <w:szCs w:val="24"/>
              </w:rPr>
            </w:pPr>
            <w:proofErr w:type="spellStart"/>
            <w:r w:rsidRPr="00A81516">
              <w:rPr>
                <w:rFonts w:cs="Arial"/>
                <w:b/>
                <w:bCs/>
                <w:color w:val="000000"/>
                <w:sz w:val="24"/>
                <w:szCs w:val="24"/>
              </w:rPr>
              <w:t>Pan.ref</w:t>
            </w:r>
            <w:proofErr w:type="spellEnd"/>
          </w:p>
        </w:tc>
        <w:tc>
          <w:tcPr>
            <w:tcW w:w="6655" w:type="dxa"/>
          </w:tcPr>
          <w:p w14:paraId="1BC1A08F" w14:textId="77777777" w:rsidR="00EC1E5D" w:rsidRPr="00A81516" w:rsidRDefault="00EC1E5D" w:rsidP="00075792">
            <w:pPr>
              <w:rPr>
                <w:rFonts w:cs="Arial"/>
                <w:b/>
                <w:bCs/>
                <w:color w:val="000000"/>
                <w:sz w:val="24"/>
                <w:szCs w:val="24"/>
              </w:rPr>
            </w:pPr>
            <w:r w:rsidRPr="00A81516">
              <w:rPr>
                <w:rFonts w:cs="Arial"/>
                <w:b/>
                <w:bCs/>
                <w:color w:val="000000"/>
                <w:sz w:val="24"/>
                <w:szCs w:val="24"/>
              </w:rPr>
              <w:t>Panchaati ref. four-digit reference as per SamhitA</w:t>
            </w:r>
          </w:p>
        </w:tc>
      </w:tr>
      <w:tr w:rsidR="00EC1E5D" w:rsidRPr="00A81516" w14:paraId="0A466E4F" w14:textId="77777777" w:rsidTr="00075792">
        <w:tc>
          <w:tcPr>
            <w:tcW w:w="2695" w:type="dxa"/>
          </w:tcPr>
          <w:p w14:paraId="286CC34B"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Splits (PS)</w:t>
            </w:r>
          </w:p>
        </w:tc>
        <w:tc>
          <w:tcPr>
            <w:tcW w:w="6655" w:type="dxa"/>
          </w:tcPr>
          <w:p w14:paraId="6F8CDEA6"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which are split in Pada Paatam with iti explanation</w:t>
            </w:r>
          </w:p>
        </w:tc>
      </w:tr>
      <w:tr w:rsidR="00EC1E5D" w:rsidRPr="00A81516" w14:paraId="6E803AA5" w14:textId="77777777" w:rsidTr="00075792">
        <w:tc>
          <w:tcPr>
            <w:tcW w:w="2695" w:type="dxa"/>
          </w:tcPr>
          <w:p w14:paraId="4B0284AC" w14:textId="77777777" w:rsidR="00EC1E5D" w:rsidRPr="00A81516" w:rsidRDefault="00EC1E5D" w:rsidP="00075792">
            <w:pPr>
              <w:rPr>
                <w:rFonts w:cs="Arial"/>
                <w:b/>
                <w:bCs/>
                <w:color w:val="000000"/>
                <w:sz w:val="24"/>
                <w:szCs w:val="24"/>
              </w:rPr>
            </w:pPr>
            <w:r w:rsidRPr="00A81516">
              <w:rPr>
                <w:rFonts w:cs="Arial"/>
                <w:b/>
                <w:bCs/>
                <w:color w:val="000000"/>
                <w:sz w:val="24"/>
                <w:szCs w:val="24"/>
              </w:rPr>
              <w:t>PS + Ruk</w:t>
            </w:r>
          </w:p>
        </w:tc>
        <w:tc>
          <w:tcPr>
            <w:tcW w:w="6655" w:type="dxa"/>
          </w:tcPr>
          <w:p w14:paraId="3AA88843" w14:textId="77777777" w:rsidR="00EC1E5D" w:rsidRPr="00A81516" w:rsidRDefault="00EC1E5D" w:rsidP="00075792">
            <w:pPr>
              <w:rPr>
                <w:rFonts w:cs="Arial"/>
                <w:b/>
                <w:bCs/>
                <w:color w:val="000000"/>
                <w:sz w:val="24"/>
                <w:szCs w:val="24"/>
              </w:rPr>
            </w:pPr>
            <w:r w:rsidRPr="00A81516">
              <w:rPr>
                <w:rFonts w:cs="Arial"/>
                <w:b/>
                <w:bCs/>
                <w:color w:val="000000"/>
                <w:sz w:val="24"/>
                <w:szCs w:val="24"/>
              </w:rPr>
              <w:t>PS which are also Ruk ending (Ruk Stops)</w:t>
            </w:r>
          </w:p>
        </w:tc>
      </w:tr>
      <w:tr w:rsidR="00EC1E5D" w:rsidRPr="00A81516" w14:paraId="285B590E" w14:textId="77777777" w:rsidTr="00075792">
        <w:tc>
          <w:tcPr>
            <w:tcW w:w="2695" w:type="dxa"/>
          </w:tcPr>
          <w:p w14:paraId="4856B0A5" w14:textId="77777777" w:rsidR="00EC1E5D" w:rsidRPr="00A81516" w:rsidRDefault="00EC1E5D" w:rsidP="00075792">
            <w:pPr>
              <w:rPr>
                <w:rFonts w:cs="Arial"/>
                <w:b/>
                <w:bCs/>
                <w:color w:val="000000"/>
                <w:sz w:val="24"/>
                <w:szCs w:val="24"/>
              </w:rPr>
            </w:pPr>
            <w:r w:rsidRPr="00A81516">
              <w:rPr>
                <w:rFonts w:cs="Arial"/>
                <w:b/>
                <w:bCs/>
                <w:color w:val="000000"/>
                <w:sz w:val="24"/>
                <w:szCs w:val="24"/>
              </w:rPr>
              <w:t>PG</w:t>
            </w:r>
          </w:p>
        </w:tc>
        <w:tc>
          <w:tcPr>
            <w:tcW w:w="6655" w:type="dxa"/>
          </w:tcPr>
          <w:p w14:paraId="40C38893"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have a split with iti </w:t>
            </w:r>
          </w:p>
        </w:tc>
      </w:tr>
      <w:tr w:rsidR="00EC1E5D" w:rsidRPr="00A81516" w14:paraId="6F2E3498" w14:textId="77777777" w:rsidTr="00075792">
        <w:tc>
          <w:tcPr>
            <w:tcW w:w="2695" w:type="dxa"/>
          </w:tcPr>
          <w:p w14:paraId="537425E8" w14:textId="77777777" w:rsidR="00EC1E5D" w:rsidRPr="00A81516" w:rsidRDefault="00EC1E5D" w:rsidP="00075792">
            <w:pPr>
              <w:rPr>
                <w:rFonts w:cs="Arial"/>
                <w:b/>
                <w:bCs/>
                <w:color w:val="000000"/>
                <w:sz w:val="24"/>
                <w:szCs w:val="24"/>
              </w:rPr>
            </w:pPr>
            <w:r w:rsidRPr="00A81516">
              <w:rPr>
                <w:rFonts w:cs="Arial"/>
                <w:b/>
                <w:bCs/>
                <w:color w:val="000000"/>
                <w:sz w:val="24"/>
                <w:szCs w:val="24"/>
              </w:rPr>
              <w:t>PG + Ruk</w:t>
            </w:r>
          </w:p>
        </w:tc>
        <w:tc>
          <w:tcPr>
            <w:tcW w:w="6655" w:type="dxa"/>
          </w:tcPr>
          <w:p w14:paraId="29DF1B7C"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are also Ruk ending </w:t>
            </w:r>
            <w:r w:rsidRPr="00A81516">
              <w:rPr>
                <w:rFonts w:cs="Arial"/>
                <w:b/>
                <w:bCs/>
                <w:color w:val="000000"/>
                <w:sz w:val="24"/>
                <w:szCs w:val="24"/>
              </w:rPr>
              <w:br/>
              <w:t>(Ruk Stops)</w:t>
            </w:r>
          </w:p>
        </w:tc>
      </w:tr>
      <w:tr w:rsidR="00EC1E5D" w:rsidRPr="00A81516" w14:paraId="2F95AFA2" w14:textId="77777777" w:rsidTr="00075792">
        <w:tc>
          <w:tcPr>
            <w:tcW w:w="2695" w:type="dxa"/>
          </w:tcPr>
          <w:p w14:paraId="5AA48F2C"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Ruks</w:t>
            </w:r>
          </w:p>
        </w:tc>
        <w:tc>
          <w:tcPr>
            <w:tcW w:w="6655" w:type="dxa"/>
          </w:tcPr>
          <w:p w14:paraId="761570CF"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Ruk endings (Ruk Stops)</w:t>
            </w:r>
          </w:p>
        </w:tc>
      </w:tr>
      <w:tr w:rsidR="00EC1E5D" w:rsidRPr="00A81516" w14:paraId="704FF2C7" w14:textId="77777777" w:rsidTr="00075792">
        <w:tc>
          <w:tcPr>
            <w:tcW w:w="2695" w:type="dxa"/>
          </w:tcPr>
          <w:p w14:paraId="1C7FAC33" w14:textId="77777777" w:rsidR="00EC1E5D" w:rsidRPr="00A81516" w:rsidRDefault="00EC1E5D" w:rsidP="00075792">
            <w:pPr>
              <w:rPr>
                <w:rFonts w:cs="Arial"/>
                <w:b/>
                <w:bCs/>
                <w:color w:val="000000"/>
                <w:sz w:val="24"/>
                <w:szCs w:val="24"/>
              </w:rPr>
            </w:pPr>
            <w:r w:rsidRPr="00A81516">
              <w:rPr>
                <w:rFonts w:cs="Arial"/>
                <w:b/>
                <w:bCs/>
                <w:color w:val="000000"/>
                <w:sz w:val="24"/>
                <w:szCs w:val="24"/>
              </w:rPr>
              <w:t>EL</w:t>
            </w:r>
          </w:p>
        </w:tc>
        <w:tc>
          <w:tcPr>
            <w:tcW w:w="6655" w:type="dxa"/>
          </w:tcPr>
          <w:p w14:paraId="68FDEBE7"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with elongated vowel sound as per SamhitA (Ref PratiSakyam Chapter 3). Can be verified with Pada Paatam</w:t>
            </w:r>
          </w:p>
        </w:tc>
      </w:tr>
      <w:tr w:rsidR="00EC1E5D" w:rsidRPr="00A81516" w14:paraId="52E72939" w14:textId="77777777" w:rsidTr="00075792">
        <w:tc>
          <w:tcPr>
            <w:tcW w:w="2695" w:type="dxa"/>
          </w:tcPr>
          <w:p w14:paraId="4621B1C8" w14:textId="77777777" w:rsidR="00EC1E5D" w:rsidRPr="00A81516" w:rsidRDefault="00EC1E5D" w:rsidP="00075792">
            <w:pPr>
              <w:rPr>
                <w:rFonts w:cs="Arial"/>
                <w:b/>
                <w:bCs/>
                <w:color w:val="000000"/>
                <w:sz w:val="24"/>
                <w:szCs w:val="24"/>
              </w:rPr>
            </w:pPr>
            <w:r w:rsidRPr="00A81516">
              <w:rPr>
                <w:rFonts w:cs="Arial"/>
                <w:b/>
                <w:bCs/>
                <w:color w:val="000000"/>
                <w:sz w:val="24"/>
                <w:szCs w:val="24"/>
              </w:rPr>
              <w:t>Padams</w:t>
            </w:r>
          </w:p>
        </w:tc>
        <w:tc>
          <w:tcPr>
            <w:tcW w:w="6655" w:type="dxa"/>
          </w:tcPr>
          <w:p w14:paraId="15AE184E"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EC1E5D" w:rsidRPr="00A81516" w14:paraId="7D375AF4" w14:textId="77777777" w:rsidTr="00075792">
        <w:tc>
          <w:tcPr>
            <w:tcW w:w="2695" w:type="dxa"/>
          </w:tcPr>
          <w:p w14:paraId="09255517" w14:textId="77777777" w:rsidR="00EC1E5D" w:rsidRPr="00A81516" w:rsidRDefault="00EC1E5D" w:rsidP="00075792">
            <w:pPr>
              <w:rPr>
                <w:rFonts w:cs="Arial"/>
                <w:b/>
                <w:bCs/>
                <w:color w:val="000000"/>
                <w:sz w:val="24"/>
                <w:szCs w:val="24"/>
              </w:rPr>
            </w:pPr>
            <w:r w:rsidRPr="00A81516">
              <w:rPr>
                <w:rFonts w:cs="Arial"/>
                <w:b/>
                <w:bCs/>
                <w:color w:val="000000"/>
                <w:sz w:val="24"/>
                <w:szCs w:val="24"/>
              </w:rPr>
              <w:t>vAkyams</w:t>
            </w:r>
          </w:p>
        </w:tc>
        <w:tc>
          <w:tcPr>
            <w:tcW w:w="6655" w:type="dxa"/>
          </w:tcPr>
          <w:p w14:paraId="783DFD9D"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3D2C096C" w14:textId="77777777" w:rsidR="001A0043" w:rsidRPr="001A0043" w:rsidRDefault="001A0043" w:rsidP="001A0043">
      <w:pPr>
        <w:ind w:left="-426"/>
        <w:rPr>
          <w:rFonts w:cs="Arial"/>
          <w:b/>
          <w:bCs/>
          <w:color w:val="000000"/>
          <w:szCs w:val="24"/>
          <w:u w:val="double"/>
        </w:rPr>
      </w:pPr>
      <w:r w:rsidRPr="001A0043">
        <w:rPr>
          <w:rFonts w:cs="Arial"/>
          <w:b/>
          <w:bCs/>
          <w:szCs w:val="24"/>
          <w:u w:val="double"/>
        </w:rPr>
        <w:lastRenderedPageBreak/>
        <w:t>Table of Control Statistics</w:t>
      </w:r>
      <w:r w:rsidRPr="001A0043">
        <w:rPr>
          <w:rFonts w:cs="Arial"/>
          <w:b/>
          <w:bCs/>
          <w:color w:val="000000"/>
          <w:szCs w:val="24"/>
          <w:u w:val="double"/>
        </w:rPr>
        <w:t>:</w:t>
      </w:r>
    </w:p>
    <w:p w14:paraId="3BD964F8" w14:textId="77777777" w:rsidR="00EC1E5D" w:rsidRPr="00A81516" w:rsidRDefault="00EC1E5D" w:rsidP="00EC1E5D">
      <w:pPr>
        <w:rPr>
          <w:sz w:val="24"/>
          <w:szCs w:val="24"/>
        </w:rPr>
      </w:pPr>
    </w:p>
    <w:tbl>
      <w:tblPr>
        <w:tblStyle w:val="TableGrid"/>
        <w:tblW w:w="10440" w:type="dxa"/>
        <w:tblInd w:w="-545" w:type="dxa"/>
        <w:tblLayout w:type="fixed"/>
        <w:tblLook w:val="04A0" w:firstRow="1" w:lastRow="0" w:firstColumn="1" w:lastColumn="0" w:noHBand="0" w:noVBand="1"/>
      </w:tblPr>
      <w:tblGrid>
        <w:gridCol w:w="1530"/>
        <w:gridCol w:w="1080"/>
        <w:gridCol w:w="1080"/>
        <w:gridCol w:w="990"/>
        <w:gridCol w:w="810"/>
        <w:gridCol w:w="990"/>
        <w:gridCol w:w="810"/>
        <w:gridCol w:w="1530"/>
        <w:gridCol w:w="1620"/>
      </w:tblGrid>
      <w:tr w:rsidR="00EC1E5D" w:rsidRPr="00A81516" w14:paraId="0FB4919B" w14:textId="77777777" w:rsidTr="00582F19">
        <w:tc>
          <w:tcPr>
            <w:tcW w:w="1530" w:type="dxa"/>
          </w:tcPr>
          <w:p w14:paraId="1E0348CD" w14:textId="77777777" w:rsidR="00EC1E5D" w:rsidRPr="00A81516" w:rsidRDefault="00EC1E5D" w:rsidP="00075792">
            <w:pPr>
              <w:widowControl w:val="0"/>
              <w:autoSpaceDE w:val="0"/>
              <w:autoSpaceDN w:val="0"/>
              <w:adjustRightInd w:val="0"/>
              <w:rPr>
                <w:rFonts w:cs="Arial"/>
                <w:b/>
                <w:bCs/>
                <w:color w:val="000000"/>
                <w:sz w:val="24"/>
                <w:szCs w:val="24"/>
              </w:rPr>
            </w:pPr>
            <w:proofErr w:type="spellStart"/>
            <w:r w:rsidRPr="00A81516">
              <w:rPr>
                <w:rFonts w:cs="Arial"/>
                <w:b/>
                <w:bCs/>
                <w:color w:val="000000"/>
                <w:sz w:val="24"/>
                <w:szCs w:val="24"/>
              </w:rPr>
              <w:t>Pan.ref</w:t>
            </w:r>
            <w:proofErr w:type="spellEnd"/>
          </w:p>
        </w:tc>
        <w:tc>
          <w:tcPr>
            <w:tcW w:w="1080" w:type="dxa"/>
          </w:tcPr>
          <w:p w14:paraId="7F0C979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21217C9D"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CB66263"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BE93128"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5C0F800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59B07F96"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31B89E9"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s</w:t>
            </w:r>
          </w:p>
        </w:tc>
        <w:tc>
          <w:tcPr>
            <w:tcW w:w="810" w:type="dxa"/>
          </w:tcPr>
          <w:p w14:paraId="3286A97B"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7320947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43EDAA8C"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t>vAkyams</w:t>
            </w:r>
          </w:p>
        </w:tc>
      </w:tr>
      <w:tr w:rsidR="00EC1E5D" w:rsidRPr="00A81516" w14:paraId="06CBA1BF" w14:textId="77777777" w:rsidTr="00582F19">
        <w:tc>
          <w:tcPr>
            <w:tcW w:w="1530" w:type="dxa"/>
          </w:tcPr>
          <w:p w14:paraId="1D42AB7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1B9E5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3B3B74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08C26B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2BB7272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2C66051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60DE4235"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499ED8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DF5B9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EC1E5D" w:rsidRPr="00A81516" w14:paraId="4B2841F2" w14:textId="77777777" w:rsidTr="00582F19">
        <w:tc>
          <w:tcPr>
            <w:tcW w:w="1530" w:type="dxa"/>
          </w:tcPr>
          <w:p w14:paraId="4D08DAF4"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67C48F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7ACE223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10350E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7446FB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7F5E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C62FBB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C5E66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C81D0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EC1E5D" w:rsidRPr="00A81516" w14:paraId="69A250AA" w14:textId="77777777" w:rsidTr="00582F19">
        <w:tc>
          <w:tcPr>
            <w:tcW w:w="1530" w:type="dxa"/>
          </w:tcPr>
          <w:p w14:paraId="6276C88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01F837F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2A88C74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C524EA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A1502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38D24C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8C82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297865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4A0980E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EC1E5D" w:rsidRPr="00A81516" w14:paraId="318EBBB6" w14:textId="77777777" w:rsidTr="00582F19">
        <w:tc>
          <w:tcPr>
            <w:tcW w:w="1530" w:type="dxa"/>
          </w:tcPr>
          <w:p w14:paraId="12FD7F8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212E6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4A0EFE3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C3B91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43EFA3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1301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7370B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5CC8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1FB523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EC1E5D" w:rsidRPr="00A81516" w14:paraId="5B264DFA" w14:textId="77777777" w:rsidTr="00582F19">
        <w:tc>
          <w:tcPr>
            <w:tcW w:w="1530" w:type="dxa"/>
          </w:tcPr>
          <w:p w14:paraId="4BC40EE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B7BBEC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1553C2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9539E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7E840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3F976E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453C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13559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6C6FE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5155AFA4" w14:textId="77777777" w:rsidTr="00582F19">
        <w:tc>
          <w:tcPr>
            <w:tcW w:w="1530" w:type="dxa"/>
          </w:tcPr>
          <w:p w14:paraId="678A630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43071E3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031F608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5C5E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47AA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FC2F2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4E7766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EB65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04732B6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EC1E5D" w:rsidRPr="00A81516" w14:paraId="657A389E" w14:textId="77777777" w:rsidTr="00582F19">
        <w:tc>
          <w:tcPr>
            <w:tcW w:w="1530" w:type="dxa"/>
          </w:tcPr>
          <w:p w14:paraId="5F4005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62051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0ED00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F37237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E8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CEB1C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86ED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4193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BD1AA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7E2173B5" w14:textId="77777777" w:rsidTr="00582F19">
        <w:tc>
          <w:tcPr>
            <w:tcW w:w="1530" w:type="dxa"/>
          </w:tcPr>
          <w:p w14:paraId="1CDAEF20"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16145D6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26508D9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54AA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A2874B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2D4B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7765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D8CC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DC588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EC1E5D" w:rsidRPr="00A81516" w14:paraId="59D9DF61" w14:textId="77777777" w:rsidTr="00582F19">
        <w:tc>
          <w:tcPr>
            <w:tcW w:w="1530" w:type="dxa"/>
          </w:tcPr>
          <w:p w14:paraId="6460E1A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73BCFF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4B0660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E45E8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AE774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C63F7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16BB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1E47A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1DAEE6D3"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EC1E5D" w:rsidRPr="00A81516" w14:paraId="71BC5437" w14:textId="77777777" w:rsidTr="00582F19">
        <w:tc>
          <w:tcPr>
            <w:tcW w:w="1530" w:type="dxa"/>
          </w:tcPr>
          <w:p w14:paraId="165B64F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4B3CC0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C0423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B926F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1812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68D19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2367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50E7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DCA37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EC1E5D" w:rsidRPr="00A81516" w14:paraId="22EBE404" w14:textId="77777777" w:rsidTr="00582F19">
        <w:tc>
          <w:tcPr>
            <w:tcW w:w="1530" w:type="dxa"/>
          </w:tcPr>
          <w:p w14:paraId="60F7AE1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18DEF97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3D15BB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D832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05996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BDA0AF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36E34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85B550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72D9A71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1F42EF40" w14:textId="77777777" w:rsidTr="00582F19">
        <w:tc>
          <w:tcPr>
            <w:tcW w:w="1530" w:type="dxa"/>
          </w:tcPr>
          <w:p w14:paraId="4E972C0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188088F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61455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232E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1B2759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56E77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EFBB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98F4B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395224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EC1E5D" w:rsidRPr="00A81516" w14:paraId="1171A706" w14:textId="77777777" w:rsidTr="00582F19">
        <w:tc>
          <w:tcPr>
            <w:tcW w:w="1530" w:type="dxa"/>
          </w:tcPr>
          <w:p w14:paraId="65E12B5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0A4962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C5C7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35B25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AAC86B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B8A3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AB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8F3A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F68C59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772F6AFA" w14:textId="77777777" w:rsidTr="00582F19">
        <w:tc>
          <w:tcPr>
            <w:tcW w:w="1530" w:type="dxa"/>
          </w:tcPr>
          <w:p w14:paraId="5021513E"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29369C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2F30FA6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0374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AA49D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FDFCC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C156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29E20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D053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EC1E5D" w:rsidRPr="00A81516" w14:paraId="77E6A19F" w14:textId="77777777" w:rsidTr="00582F19">
        <w:tc>
          <w:tcPr>
            <w:tcW w:w="1530" w:type="dxa"/>
          </w:tcPr>
          <w:p w14:paraId="712803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271B9AD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90F49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A78EE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708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2BA6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98D69B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11E093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8538A1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EC1E5D" w:rsidRPr="00A81516" w14:paraId="25C1A440" w14:textId="77777777" w:rsidTr="00582F19">
        <w:tc>
          <w:tcPr>
            <w:tcW w:w="1530" w:type="dxa"/>
          </w:tcPr>
          <w:p w14:paraId="65D3533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772C219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7311C26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5B98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3F256B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F4DC1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6ACD1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EF95E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FB389F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EC1E5D" w:rsidRPr="00A81516" w14:paraId="00BF7433" w14:textId="77777777" w:rsidTr="00582F19">
        <w:tc>
          <w:tcPr>
            <w:tcW w:w="1530" w:type="dxa"/>
          </w:tcPr>
          <w:p w14:paraId="10C6F01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3AF639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12FEB5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50879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C50282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A21617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5DA60C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364E9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C70DC4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EC1E5D" w:rsidRPr="00A81516" w14:paraId="4C6A43D7" w14:textId="77777777" w:rsidTr="00582F19">
        <w:tc>
          <w:tcPr>
            <w:tcW w:w="1530" w:type="dxa"/>
          </w:tcPr>
          <w:p w14:paraId="4BD98B4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73C169A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DFF13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DA825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6AD9AC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D1891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2986B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6920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806154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EC1E5D" w:rsidRPr="00A81516" w14:paraId="4273B78D" w14:textId="77777777" w:rsidTr="00582F19">
        <w:tc>
          <w:tcPr>
            <w:tcW w:w="1530" w:type="dxa"/>
          </w:tcPr>
          <w:p w14:paraId="23B9782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1D43635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4694B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C2F1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CB722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8A6E3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561474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F9768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04497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03CC76D8" w14:textId="77777777" w:rsidTr="00582F19">
        <w:tc>
          <w:tcPr>
            <w:tcW w:w="1530" w:type="dxa"/>
          </w:tcPr>
          <w:p w14:paraId="6C5577B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25DE52A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5D1529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FD3EE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06CA3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2D7C1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A31133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BAA9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3EF623E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EC1E5D" w:rsidRPr="00A81516" w14:paraId="444F5939" w14:textId="77777777" w:rsidTr="00582F19">
        <w:tc>
          <w:tcPr>
            <w:tcW w:w="1530" w:type="dxa"/>
          </w:tcPr>
          <w:p w14:paraId="55F7DDB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10268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5D18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7FDA0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DDD22A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882D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E4C1B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8BDB6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510192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EC1E5D" w:rsidRPr="00A81516" w14:paraId="0B4BE0F3" w14:textId="77777777" w:rsidTr="00582F19">
        <w:tc>
          <w:tcPr>
            <w:tcW w:w="1530" w:type="dxa"/>
          </w:tcPr>
          <w:p w14:paraId="331EAEC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B2314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BC9078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A331E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617F8D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B2E92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5AA7B0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6E2CBED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5A2A2C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0348A527" w14:textId="77777777" w:rsidTr="00582F19">
        <w:tc>
          <w:tcPr>
            <w:tcW w:w="1530" w:type="dxa"/>
          </w:tcPr>
          <w:p w14:paraId="79017B47"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48E34B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2C320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B30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84F46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462CC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D5E32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BF05A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3849D3A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22198946" w14:textId="77777777" w:rsidTr="00582F19">
        <w:tc>
          <w:tcPr>
            <w:tcW w:w="1530" w:type="dxa"/>
          </w:tcPr>
          <w:p w14:paraId="14F47E9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02A9544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3512139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6306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3FB676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BBF7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C210B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AB34C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3B896C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EC1E5D" w:rsidRPr="00A81516" w14:paraId="18763117" w14:textId="77777777" w:rsidTr="00582F19">
        <w:tc>
          <w:tcPr>
            <w:tcW w:w="1530" w:type="dxa"/>
          </w:tcPr>
          <w:p w14:paraId="48B4170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FE41D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D57BBB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9C8C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45E4423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CC816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208E502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0EA681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4C0ED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3A688C84" w14:textId="77777777" w:rsidTr="00582F19">
        <w:tc>
          <w:tcPr>
            <w:tcW w:w="1530" w:type="dxa"/>
          </w:tcPr>
          <w:p w14:paraId="09460BB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5F3BFC1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1B43CA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2C8651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CDA90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D6F5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6C87025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2711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77339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20278C7B" w14:textId="77777777" w:rsidTr="00582F19">
        <w:tc>
          <w:tcPr>
            <w:tcW w:w="1530" w:type="dxa"/>
          </w:tcPr>
          <w:p w14:paraId="57E3813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4DE1E07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6D6D373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1ECB1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0716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8B843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2FFD9BF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54D6E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4C6228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63D10FD9" w14:textId="77777777" w:rsidTr="00582F19">
        <w:tc>
          <w:tcPr>
            <w:tcW w:w="1530" w:type="dxa"/>
          </w:tcPr>
          <w:p w14:paraId="284512B1"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roofErr w:type="gramEnd"/>
          </w:p>
        </w:tc>
        <w:tc>
          <w:tcPr>
            <w:tcW w:w="1080" w:type="dxa"/>
          </w:tcPr>
          <w:p w14:paraId="7CEAD9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5898B61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758F12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CB3B02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7963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FE5E48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517C6D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2D8F0C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EC1E5D" w:rsidRPr="00A81516" w14:paraId="07EB9AD4" w14:textId="77777777" w:rsidTr="00582F19">
        <w:tc>
          <w:tcPr>
            <w:tcW w:w="1530" w:type="dxa"/>
          </w:tcPr>
          <w:p w14:paraId="6659EB1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No of Panchaatis 28</w:t>
            </w:r>
            <w:r w:rsidRPr="00A81516">
              <w:rPr>
                <w:rFonts w:ascii="BRH Devanagari" w:hAnsi="BRH Devanagari" w:cs="BRH Devanagari"/>
                <w:b/>
                <w:bCs/>
                <w:color w:val="000000"/>
                <w:sz w:val="24"/>
                <w:szCs w:val="24"/>
              </w:rPr>
              <w:t xml:space="preserve"> </w:t>
            </w:r>
          </w:p>
        </w:tc>
        <w:tc>
          <w:tcPr>
            <w:tcW w:w="1080" w:type="dxa"/>
          </w:tcPr>
          <w:p w14:paraId="229BF95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4B861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408EE8B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4581E23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CFFA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1FCAB6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3EC471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11410F1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749F6B76" w14:textId="77777777" w:rsidR="00EC1E5D" w:rsidRPr="00A81516" w:rsidRDefault="00EC1E5D" w:rsidP="00EC1E5D">
      <w:pPr>
        <w:rPr>
          <w:sz w:val="24"/>
          <w:szCs w:val="24"/>
        </w:rPr>
      </w:pPr>
    </w:p>
    <w:p w14:paraId="22EA93C4" w14:textId="77777777" w:rsidR="00EC1E5D" w:rsidRPr="00A81516" w:rsidRDefault="00EC1E5D" w:rsidP="001A0043">
      <w:pPr>
        <w:pStyle w:val="ListParagraph"/>
        <w:widowControl w:val="0"/>
        <w:autoSpaceDE w:val="0"/>
        <w:autoSpaceDN w:val="0"/>
        <w:adjustRightInd w:val="0"/>
        <w:spacing w:after="0" w:line="240" w:lineRule="auto"/>
        <w:ind w:left="-567"/>
        <w:rPr>
          <w:rFonts w:ascii="Arial" w:hAnsi="Arial" w:cs="Arial"/>
          <w:color w:val="000000"/>
          <w:sz w:val="24"/>
          <w:szCs w:val="24"/>
        </w:rPr>
      </w:pPr>
      <w:r w:rsidRPr="00A81516">
        <w:rPr>
          <w:rFonts w:ascii="Arial" w:hAnsi="Arial" w:cs="Arial"/>
          <w:color w:val="000000"/>
          <w:sz w:val="24"/>
          <w:szCs w:val="24"/>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cs/>
        </w:rPr>
        <w:t xml:space="preserve"> </w:t>
      </w:r>
      <w:r w:rsidRPr="005876DD">
        <w:rPr>
          <w:cs/>
        </w:rPr>
        <w:t>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3"/>
      <w:bookmarkEnd w:id="4"/>
      <w:bookmarkEnd w:id="5"/>
      <w:r w:rsidRPr="005876DD">
        <w:rPr>
          <w:cs/>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rPr>
        <w:t>ப்ரத</w:t>
      </w:r>
      <w:r w:rsidRPr="005876DD">
        <w:rPr>
          <w:rFonts w:hint="cs"/>
          <w:position w:val="-12"/>
        </w:rPr>
        <w:t>2</w:t>
      </w:r>
      <w:r w:rsidRPr="005876DD">
        <w:rPr>
          <w:rFonts w:hint="cs"/>
          <w:cs/>
        </w:rPr>
        <w:t>ம காண்டே</w:t>
      </w:r>
      <w:r w:rsidRPr="005876DD">
        <w:rPr>
          <w:rFonts w:hint="cs"/>
          <w:position w:val="-12"/>
        </w:rPr>
        <w:t>3</w:t>
      </w:r>
      <w:r w:rsidRPr="005876DD">
        <w:rPr>
          <w:rFonts w:ascii="Mangal" w:hAnsi="Mangal" w:hint="cs"/>
          <w:cs/>
        </w:rPr>
        <w:t xml:space="preserve"> </w:t>
      </w:r>
      <w:r w:rsidRPr="005876DD">
        <w:rPr>
          <w:rFonts w:hint="cs"/>
          <w:cs/>
        </w:rPr>
        <w:t>ப்ரத</w:t>
      </w:r>
      <w:r w:rsidRPr="005876DD">
        <w:rPr>
          <w:rFonts w:hint="cs"/>
          <w:position w:val="-12"/>
        </w:rPr>
        <w:t>2</w:t>
      </w:r>
      <w:r w:rsidRPr="005876DD">
        <w:rPr>
          <w:rFonts w:hint="cs"/>
          <w:cs/>
        </w:rPr>
        <w:t>ம</w:t>
      </w:r>
      <w:r w:rsidRPr="005876DD">
        <w:t>:</w:t>
      </w:r>
      <w:r w:rsidRPr="005876DD">
        <w:rPr>
          <w:rFonts w:ascii="Mangal" w:hAnsi="Mangal" w:hint="cs"/>
          <w:cs/>
        </w:rPr>
        <w:t xml:space="preserve"> </w:t>
      </w:r>
      <w:r w:rsidRPr="005876DD">
        <w:rPr>
          <w:rFonts w:hint="cs"/>
          <w:cs/>
        </w:rPr>
        <w:t>ப்ரஶ்ன:</w:t>
      </w:r>
      <w:r w:rsidRPr="005876DD">
        <w:rPr>
          <w:rFonts w:ascii="Mangal" w:hAnsi="Mangal" w:hint="cs"/>
          <w:cs/>
        </w:rPr>
        <w:t xml:space="preserve"> </w:t>
      </w:r>
      <w:r w:rsidRPr="005876DD">
        <w:t>-   (</w:t>
      </w:r>
      <w:r w:rsidRPr="005876DD">
        <w:rPr>
          <w:rFonts w:hint="cs"/>
          <w:cs/>
        </w:rPr>
        <w:t>த</w:t>
      </w:r>
      <w:r w:rsidRPr="005876DD">
        <w:rPr>
          <w:rFonts w:hint="cs"/>
          <w:position w:val="-12"/>
          <w:cs/>
        </w:rPr>
        <w:t>3</w:t>
      </w:r>
      <w:r w:rsidRPr="005876DD">
        <w:rPr>
          <w:rFonts w:hint="cs"/>
          <w:cs/>
        </w:rPr>
        <w:t>ர்ஶபூர்ணமாஸௌ</w:t>
      </w:r>
      <w:r w:rsidRPr="005876DD">
        <w:t>)</w:t>
      </w:r>
      <w:bookmarkEnd w:id="7"/>
      <w:bookmarkEnd w:id="8"/>
      <w:bookmarkEnd w:id="9"/>
    </w:p>
    <w:p w14:paraId="704CE334" w14:textId="380DB1FF" w:rsidR="00D37C5F" w:rsidRPr="005876DD" w:rsidRDefault="00D37C5F" w:rsidP="005876DD">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22E0AB" w14:textId="77777777" w:rsidR="00ED34DD" w:rsidRPr="005876DD" w:rsidRDefault="00ED34DD" w:rsidP="00AD357B">
      <w:pPr>
        <w:autoSpaceDE w:val="0"/>
        <w:autoSpaceDN w:val="0"/>
        <w:adjustRightInd w:val="0"/>
        <w:rPr>
          <w:rFonts w:ascii="Latha" w:hAnsi="Latha" w:cs="Latha"/>
          <w:sz w:val="24"/>
          <w:szCs w:val="24"/>
          <w:lang w:bidi="ta-IN"/>
        </w:rPr>
      </w:pP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0FF2C66F" w:rsidR="00F02747" w:rsidRPr="005876DD" w:rsidRDefault="00F02747" w:rsidP="005876DD">
      <w:pPr>
        <w:pStyle w:val="Heading3"/>
      </w:pPr>
      <w:bookmarkStart w:id="15" w:name="_Toc78476378"/>
      <w:r w:rsidRPr="005876DD">
        <w:rPr>
          <w:rFonts w:hint="cs"/>
          <w:cs/>
        </w:rPr>
        <w:lastRenderedPageBreak/>
        <w:t xml:space="preserve">அனுவாகம் </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AAF7C9" w14:textId="64739E19" w:rsidR="00ED34DD" w:rsidRDefault="00ED34DD" w:rsidP="00AD357B">
      <w:pPr>
        <w:autoSpaceDE w:val="0"/>
        <w:autoSpaceDN w:val="0"/>
        <w:adjustRightInd w:val="0"/>
        <w:rPr>
          <w:rFonts w:ascii="Latha" w:hAnsi="Latha" w:cs="Latha"/>
          <w:sz w:val="24"/>
          <w:szCs w:val="24"/>
          <w:lang w:bidi="ta-IN"/>
        </w:rPr>
      </w:pPr>
    </w:p>
    <w:p w14:paraId="4285212A" w14:textId="77777777" w:rsidR="00ED34DD" w:rsidRPr="005876DD" w:rsidRDefault="00ED34DD" w:rsidP="00AD357B">
      <w:pPr>
        <w:autoSpaceDE w:val="0"/>
        <w:autoSpaceDN w:val="0"/>
        <w:adjustRightInd w:val="0"/>
        <w:rPr>
          <w:rFonts w:ascii="Latha" w:hAnsi="Latha" w:cs="Latha"/>
          <w:sz w:val="24"/>
          <w:szCs w:val="24"/>
          <w:lang w:bidi="ta-IN"/>
        </w:rPr>
      </w:pP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17D81563" w14:textId="77777777" w:rsidR="00ED34DD" w:rsidRPr="005876DD" w:rsidRDefault="00ED34DD" w:rsidP="00AD357B">
      <w:pPr>
        <w:autoSpaceDE w:val="0"/>
        <w:autoSpaceDN w:val="0"/>
        <w:adjustRightInd w:val="0"/>
        <w:rPr>
          <w:rFonts w:ascii="Latha" w:hAnsi="Latha" w:cs="Latha"/>
          <w:sz w:val="24"/>
          <w:szCs w:val="24"/>
          <w:lang w:bidi="ta-IN"/>
        </w:rPr>
      </w:pP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5AB21C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7"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463C2BC" w14:textId="77777777" w:rsidR="00B82503" w:rsidRPr="005876DD" w:rsidRDefault="00B82503" w:rsidP="00AD357B">
      <w:pPr>
        <w:autoSpaceDE w:val="0"/>
        <w:autoSpaceDN w:val="0"/>
        <w:adjustRightInd w:val="0"/>
        <w:rPr>
          <w:rFonts w:ascii="Latha" w:hAnsi="Latha" w:cs="Latha"/>
          <w:sz w:val="24"/>
          <w:szCs w:val="24"/>
          <w:lang w:bidi="ta-IN"/>
        </w:rPr>
      </w:pP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B82503">
        <w:rPr>
          <w:rFonts w:ascii="Latha" w:hAnsi="Latha" w:cs="Latha"/>
          <w:sz w:val="24"/>
          <w:szCs w:val="24"/>
          <w:highlight w:val="green"/>
          <w:cs/>
          <w:lang w:bidi="ta-IN"/>
        </w:rPr>
        <w:t>னே</w:t>
      </w:r>
      <w:r w:rsidR="00B82503"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00B82503" w:rsidRPr="00B82503">
        <w:rPr>
          <w:rFonts w:ascii="Latha" w:hAnsi="Latha" w:cs="Latha"/>
          <w:sz w:val="24"/>
          <w:szCs w:val="24"/>
          <w:highlight w:val="green"/>
          <w:cs/>
          <w:lang w:bidi="ta-IN"/>
        </w:rPr>
        <w:t>அ</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DAFC" w14:textId="77777777" w:rsidR="008C397B" w:rsidRDefault="008C397B" w:rsidP="00A97950">
      <w:pPr>
        <w:spacing w:line="240" w:lineRule="auto"/>
      </w:pPr>
      <w:r>
        <w:separator/>
      </w:r>
    </w:p>
  </w:endnote>
  <w:endnote w:type="continuationSeparator" w:id="0">
    <w:p w14:paraId="43DEF5A6" w14:textId="77777777" w:rsidR="008C397B" w:rsidRDefault="008C397B"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3A6C8535"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1A0043">
      <w:rPr>
        <w:rFonts w:cs="Arial"/>
        <w:b/>
        <w:bCs/>
        <w:noProof/>
        <w:position w:val="-12"/>
        <w:szCs w:val="28"/>
      </w:rPr>
      <w:t>1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1A0043">
      <w:rPr>
        <w:rFonts w:cs="Arial"/>
        <w:b/>
        <w:bCs/>
        <w:noProof/>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3BE2A723"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1A0043">
      <w:rPr>
        <w:rFonts w:cs="Arial"/>
        <w:b/>
        <w:bCs/>
        <w:noProof/>
        <w:position w:val="-12"/>
        <w:szCs w:val="28"/>
      </w:rPr>
      <w:t>1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1A0043">
      <w:rPr>
        <w:rFonts w:cs="Arial"/>
        <w:b/>
        <w:bCs/>
        <w:noProof/>
        <w:position w:val="-12"/>
        <w:szCs w:val="28"/>
      </w:rPr>
      <w:t>229</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77777777" w:rsidR="00075792" w:rsidRDefault="00075792" w:rsidP="00A97950">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8029" w14:textId="77777777" w:rsidR="008C397B" w:rsidRDefault="008C397B" w:rsidP="00A97950">
      <w:pPr>
        <w:spacing w:line="240" w:lineRule="auto"/>
      </w:pPr>
      <w:r>
        <w:separator/>
      </w:r>
    </w:p>
  </w:footnote>
  <w:footnote w:type="continuationSeparator" w:id="0">
    <w:p w14:paraId="21586BEB" w14:textId="77777777" w:rsidR="008C397B" w:rsidRDefault="008C397B"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A0043"/>
    <w:rsid w:val="001C5018"/>
    <w:rsid w:val="00222673"/>
    <w:rsid w:val="00234048"/>
    <w:rsid w:val="002A3A1D"/>
    <w:rsid w:val="00350628"/>
    <w:rsid w:val="00353219"/>
    <w:rsid w:val="003868C6"/>
    <w:rsid w:val="003A3DCC"/>
    <w:rsid w:val="003D2163"/>
    <w:rsid w:val="003F6A29"/>
    <w:rsid w:val="004806A9"/>
    <w:rsid w:val="005001FC"/>
    <w:rsid w:val="00523B0A"/>
    <w:rsid w:val="00576A15"/>
    <w:rsid w:val="00582F19"/>
    <w:rsid w:val="00585515"/>
    <w:rsid w:val="005876DD"/>
    <w:rsid w:val="005C5B01"/>
    <w:rsid w:val="005D1FF0"/>
    <w:rsid w:val="0060419C"/>
    <w:rsid w:val="0063547C"/>
    <w:rsid w:val="006645E7"/>
    <w:rsid w:val="006E08EC"/>
    <w:rsid w:val="006E6270"/>
    <w:rsid w:val="00727EA8"/>
    <w:rsid w:val="007311AE"/>
    <w:rsid w:val="0076003C"/>
    <w:rsid w:val="007833F5"/>
    <w:rsid w:val="007B0EA4"/>
    <w:rsid w:val="007B624C"/>
    <w:rsid w:val="007B7B0B"/>
    <w:rsid w:val="007D6939"/>
    <w:rsid w:val="008052E5"/>
    <w:rsid w:val="00817246"/>
    <w:rsid w:val="0083493C"/>
    <w:rsid w:val="0084466A"/>
    <w:rsid w:val="008A0AE4"/>
    <w:rsid w:val="008C397B"/>
    <w:rsid w:val="008D0783"/>
    <w:rsid w:val="008E36BB"/>
    <w:rsid w:val="0094605A"/>
    <w:rsid w:val="009B1194"/>
    <w:rsid w:val="009D07ED"/>
    <w:rsid w:val="009F4811"/>
    <w:rsid w:val="00A13FB4"/>
    <w:rsid w:val="00A21A06"/>
    <w:rsid w:val="00A731B8"/>
    <w:rsid w:val="00A97950"/>
    <w:rsid w:val="00AD1974"/>
    <w:rsid w:val="00AD357B"/>
    <w:rsid w:val="00B52BD1"/>
    <w:rsid w:val="00B61EE5"/>
    <w:rsid w:val="00B6427D"/>
    <w:rsid w:val="00B73676"/>
    <w:rsid w:val="00B76305"/>
    <w:rsid w:val="00B82503"/>
    <w:rsid w:val="00BB15D1"/>
    <w:rsid w:val="00BD4D0B"/>
    <w:rsid w:val="00BD70A8"/>
    <w:rsid w:val="00BF6C7A"/>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B09D4"/>
    <w:rsid w:val="00DB4CC4"/>
    <w:rsid w:val="00DD1E73"/>
    <w:rsid w:val="00DD423F"/>
    <w:rsid w:val="00DE7A46"/>
    <w:rsid w:val="00E25AC5"/>
    <w:rsid w:val="00E74731"/>
    <w:rsid w:val="00E74A2E"/>
    <w:rsid w:val="00EB10C2"/>
    <w:rsid w:val="00EC176A"/>
    <w:rsid w:val="00EC1E5D"/>
    <w:rsid w:val="00ED34DD"/>
    <w:rsid w:val="00EF4991"/>
    <w:rsid w:val="00EF6009"/>
    <w:rsid w:val="00EF6ED6"/>
    <w:rsid w:val="00F02747"/>
    <w:rsid w:val="00F03276"/>
    <w:rsid w:val="00F04F2B"/>
    <w:rsid w:val="00F66CF1"/>
    <w:rsid w:val="00F7000A"/>
    <w:rsid w:val="00F74513"/>
    <w:rsid w:val="00FD1D0F"/>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FEDB-8894-4B95-BDF4-5DCF769E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0178</Words>
  <Characters>229017</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8</cp:revision>
  <cp:lastPrinted>2021-07-29T17:06:00Z</cp:lastPrinted>
  <dcterms:created xsi:type="dcterms:W3CDTF">2021-07-28T14:48:00Z</dcterms:created>
  <dcterms:modified xsi:type="dcterms:W3CDTF">2022-03-15T15:11:00Z</dcterms:modified>
</cp:coreProperties>
</file>